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6E7" w:rsidP="00863F07" w:rsidRDefault="006036E7" w14:paraId="1A6ECA60" w14:textId="6833B027">
      <w:pPr>
        <w:jc w:val="center"/>
        <w:rPr>
          <w:rFonts w:ascii="Arial" w:hAnsi="Arial" w:cs="Arial"/>
          <w:b/>
          <w:color w:val="00B050"/>
          <w:sz w:val="56"/>
          <w:szCs w:val="56"/>
        </w:rPr>
      </w:pPr>
      <w:r>
        <w:rPr>
          <w:rFonts w:ascii="Arial" w:hAnsi="Arial" w:cs="Arial"/>
          <w:b/>
          <w:color w:val="00B050"/>
          <w:sz w:val="56"/>
          <w:szCs w:val="56"/>
        </w:rPr>
        <w:t>INN-</w:t>
      </w:r>
      <w:r w:rsidR="00863F07">
        <w:rPr>
          <w:rFonts w:ascii="Arial" w:hAnsi="Arial" w:cs="Arial"/>
          <w:b/>
          <w:color w:val="00B050"/>
          <w:sz w:val="56"/>
          <w:szCs w:val="56"/>
        </w:rPr>
        <w:t>PRESSME</w:t>
      </w:r>
    </w:p>
    <w:p w:rsidR="00D002C1" w:rsidP="00863F07" w:rsidRDefault="00CA21A9" w14:paraId="0825032C" w14:textId="5FD4CA21">
      <w:pPr>
        <w:jc w:val="center"/>
        <w:rPr>
          <w:rFonts w:ascii="Arial" w:hAnsi="Arial" w:cs="Arial"/>
          <w:b/>
          <w:color w:val="00B050"/>
          <w:sz w:val="56"/>
          <w:szCs w:val="56"/>
        </w:rPr>
      </w:pPr>
      <w:r>
        <w:rPr>
          <w:rFonts w:ascii="Arial" w:hAnsi="Arial" w:cs="Arial"/>
          <w:b/>
          <w:color w:val="00B050"/>
          <w:sz w:val="56"/>
          <w:szCs w:val="56"/>
        </w:rPr>
        <w:t>Registration</w:t>
      </w:r>
      <w:r w:rsidR="00D002C1">
        <w:rPr>
          <w:rFonts w:ascii="Arial" w:hAnsi="Arial" w:cs="Arial"/>
          <w:b/>
          <w:color w:val="00B050"/>
          <w:sz w:val="56"/>
          <w:szCs w:val="56"/>
        </w:rPr>
        <w:t xml:space="preserve"> Form</w:t>
      </w:r>
    </w:p>
    <w:p w:rsidR="004F0A11" w:rsidP="00BA7211" w:rsidRDefault="004F0A11" w14:paraId="015B4848" w14:textId="25F0A20A">
      <w:pPr>
        <w:rPr>
          <w:rFonts w:ascii="Arial" w:hAnsi="Arial" w:cs="Arial"/>
          <w:b/>
          <w:color w:val="00B050"/>
          <w:sz w:val="56"/>
          <w:szCs w:val="56"/>
        </w:rPr>
      </w:pPr>
    </w:p>
    <w:p w:rsidRPr="00CA21A9" w:rsidR="0065404E" w:rsidP="3F9A6968" w:rsidRDefault="0065404E" w14:paraId="37F59655" w14:textId="3F98BC5B">
      <w:pPr>
        <w:keepNext/>
        <w:keepLines/>
        <w:spacing w:before="12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MPANY INFORMATION (coordinator in case of an innovation concept submitted by a consortium of 2 partners): </w:t>
      </w:r>
    </w:p>
    <w:p w:rsidRPr="00CA21A9" w:rsidR="0065404E" w:rsidP="3F9A6968" w:rsidRDefault="0065404E" w14:paraId="2B8FF076" w14:textId="0FB3B5FC">
      <w:pPr>
        <w:pStyle w:val="Paragrafoelenco"/>
        <w:keepNext/>
        <w:keepLines/>
        <w:numPr>
          <w:ilvl w:val="0"/>
          <w:numId w:val="8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mpany’s name: </w:t>
      </w:r>
    </w:p>
    <w:p w:rsidRPr="00CA21A9" w:rsidR="0065404E" w:rsidP="3F9A6968" w:rsidRDefault="0065404E" w14:paraId="447F5717" w14:textId="10D6FAA0">
      <w:pPr>
        <w:pStyle w:val="Paragrafoelenco"/>
        <w:keepNext/>
        <w:keepLines/>
        <w:numPr>
          <w:ilvl w:val="0"/>
          <w:numId w:val="8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mpany Registration Number: </w:t>
      </w:r>
    </w:p>
    <w:p w:rsidRPr="00CA21A9" w:rsidR="0065404E" w:rsidP="3F9A6968" w:rsidRDefault="0065404E" w14:paraId="15131347" w14:textId="11C5C981">
      <w:pPr>
        <w:pStyle w:val="Paragrafoelenco"/>
        <w:keepNext/>
        <w:keepLines/>
        <w:numPr>
          <w:ilvl w:val="0"/>
          <w:numId w:val="8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Date of Registration: </w:t>
      </w:r>
    </w:p>
    <w:p w:rsidRPr="00CA21A9" w:rsidR="0065404E" w:rsidP="3F9A6968" w:rsidRDefault="0065404E" w14:paraId="277A86F8" w14:textId="7E97D7FE">
      <w:pPr>
        <w:pStyle w:val="Paragrafoelenco"/>
        <w:keepNext/>
        <w:keepLines/>
        <w:numPr>
          <w:ilvl w:val="0"/>
          <w:numId w:val="8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Size (Number of employees): </w:t>
      </w:r>
    </w:p>
    <w:p w:rsidRPr="00CA21A9" w:rsidR="0065404E" w:rsidP="3F9A6968" w:rsidRDefault="0065404E" w14:paraId="4C763837" w14:textId="53A8115A">
      <w:pPr>
        <w:pStyle w:val="Paragrafoelenco"/>
        <w:keepNext/>
        <w:keepLines/>
        <w:numPr>
          <w:ilvl w:val="0"/>
          <w:numId w:val="8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nnual turnover (in millions of €): </w:t>
      </w:r>
    </w:p>
    <w:p w:rsidRPr="00CA21A9" w:rsidR="0065404E" w:rsidP="3F9A6968" w:rsidRDefault="0065404E" w14:paraId="0DB0E0F4" w14:textId="01AB621C">
      <w:pPr>
        <w:keepNext/>
        <w:keepLines/>
        <w:spacing w:before="12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REGISTERED COMPANY ADDRESS: </w:t>
      </w:r>
    </w:p>
    <w:p w:rsidRPr="00CA21A9" w:rsidR="0065404E" w:rsidP="3F9A6968" w:rsidRDefault="0065404E" w14:paraId="6A1EA54B" w14:textId="01F2E9E4">
      <w:pPr>
        <w:pStyle w:val="Paragrafoelenco"/>
        <w:keepNext/>
        <w:keepLines/>
        <w:numPr>
          <w:ilvl w:val="0"/>
          <w:numId w:val="9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Street: </w:t>
      </w:r>
    </w:p>
    <w:p w:rsidRPr="00CA21A9" w:rsidR="0065404E" w:rsidP="3F9A6968" w:rsidRDefault="0065404E" w14:paraId="2381FF45" w14:textId="460C39C0">
      <w:pPr>
        <w:pStyle w:val="Paragrafoelenco"/>
        <w:keepNext/>
        <w:keepLines/>
        <w:numPr>
          <w:ilvl w:val="0"/>
          <w:numId w:val="9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Post code: </w:t>
      </w:r>
    </w:p>
    <w:p w:rsidRPr="00CA21A9" w:rsidR="0065404E" w:rsidP="3F9A6968" w:rsidRDefault="0065404E" w14:paraId="56F6FDD7" w14:textId="6BDC359B">
      <w:pPr>
        <w:pStyle w:val="Paragrafoelenco"/>
        <w:keepNext/>
        <w:keepLines/>
        <w:numPr>
          <w:ilvl w:val="0"/>
          <w:numId w:val="9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ity: </w:t>
      </w:r>
    </w:p>
    <w:p w:rsidRPr="00CA21A9" w:rsidR="0065404E" w:rsidP="3F9A6968" w:rsidRDefault="0065404E" w14:paraId="5D00089E" w14:textId="43726B7D">
      <w:pPr>
        <w:pStyle w:val="Paragrafoelenco"/>
        <w:keepNext/>
        <w:keepLines/>
        <w:numPr>
          <w:ilvl w:val="0"/>
          <w:numId w:val="9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untry of registration: </w:t>
      </w:r>
    </w:p>
    <w:p w:rsidRPr="00CA21A9" w:rsidR="0065404E" w:rsidP="3F9A6968" w:rsidRDefault="0065404E" w14:paraId="027642C3" w14:textId="247FF7BA">
      <w:pPr>
        <w:keepNext/>
        <w:keepLines/>
        <w:spacing w:before="12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PPLICANT CONTACT DETAILS: </w:t>
      </w:r>
    </w:p>
    <w:p w:rsidRPr="00CA21A9" w:rsidR="0065404E" w:rsidP="3F9A6968" w:rsidRDefault="0065404E" w14:paraId="2FC052D4" w14:textId="2B46BCA2">
      <w:pPr>
        <w:pStyle w:val="Paragrafoelenco"/>
        <w:keepNext/>
        <w:keepLines/>
        <w:numPr>
          <w:ilvl w:val="0"/>
          <w:numId w:val="10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ntact name: </w:t>
      </w:r>
    </w:p>
    <w:p w:rsidRPr="00CA21A9" w:rsidR="0065404E" w:rsidP="3F9A6968" w:rsidRDefault="0065404E" w14:paraId="29FC437E" w14:textId="72140CB1">
      <w:pPr>
        <w:pStyle w:val="Paragrafoelenco"/>
        <w:keepNext/>
        <w:keepLines/>
        <w:numPr>
          <w:ilvl w:val="0"/>
          <w:numId w:val="10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First name: </w:t>
      </w:r>
    </w:p>
    <w:p w:rsidRPr="00CA21A9" w:rsidR="0065404E" w:rsidP="3F9A6968" w:rsidRDefault="0065404E" w14:paraId="4202E129" w14:textId="738C7212">
      <w:pPr>
        <w:pStyle w:val="Paragrafoelenco"/>
        <w:keepNext/>
        <w:keepLines/>
        <w:numPr>
          <w:ilvl w:val="0"/>
          <w:numId w:val="10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Last name: </w:t>
      </w:r>
    </w:p>
    <w:p w:rsidRPr="00CA21A9" w:rsidR="0065404E" w:rsidP="3F9A6968" w:rsidRDefault="0065404E" w14:paraId="74D41A12" w14:textId="0B5D248D">
      <w:pPr>
        <w:pStyle w:val="Paragrafoelenco"/>
        <w:keepNext/>
        <w:keepLines/>
        <w:numPr>
          <w:ilvl w:val="0"/>
          <w:numId w:val="10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Position in Company: </w:t>
      </w:r>
    </w:p>
    <w:p w:rsidRPr="00CA21A9" w:rsidR="0065404E" w:rsidP="3F9A6968" w:rsidRDefault="0065404E" w14:paraId="2CF7BBC0" w14:textId="32356148">
      <w:pPr>
        <w:pStyle w:val="Paragrafoelenco"/>
        <w:keepNext/>
        <w:keepLines/>
        <w:numPr>
          <w:ilvl w:val="0"/>
          <w:numId w:val="10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Email Address: </w:t>
      </w:r>
    </w:p>
    <w:p w:rsidRPr="00CA21A9" w:rsidR="0065404E" w:rsidP="3F9A6968" w:rsidRDefault="0065404E" w14:paraId="2EDA44B8" w14:textId="70D72918">
      <w:pPr>
        <w:pStyle w:val="Paragrafoelenco"/>
        <w:keepNext/>
        <w:keepLines/>
        <w:numPr>
          <w:ilvl w:val="0"/>
          <w:numId w:val="10"/>
        </w:numPr>
        <w:spacing w:before="24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Telephone Number: </w:t>
      </w:r>
    </w:p>
    <w:p w:rsidRPr="00CA21A9" w:rsidR="0065404E" w:rsidP="3F9A6968" w:rsidRDefault="0065404E" w14:paraId="1E6A0C17" w14:textId="1047870E">
      <w:pPr>
        <w:keepNext/>
        <w:keepLines/>
        <w:spacing w:before="12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DDITIONAL: </w:t>
      </w:r>
    </w:p>
    <w:p w:rsidRPr="00CA21A9" w:rsidR="0065404E" w:rsidP="3F9A6968" w:rsidRDefault="0065404E" w14:paraId="4DD3D75E" w14:textId="6B4DE2C4">
      <w:pPr>
        <w:pStyle w:val="Paragrafoelenco"/>
        <w:keepNext/>
        <w:keepLines/>
        <w:numPr>
          <w:ilvl w:val="0"/>
          <w:numId w:val="11"/>
        </w:numPr>
        <w:spacing w:before="12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ill the innovation concept be submitted by a consortium of 2 partners?</w:t>
      </w:r>
      <w:r w:rsidRPr="3F9A6968" w:rsidR="091F9F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Yes or Not.</w:t>
      </w:r>
    </w:p>
    <w:p w:rsidRPr="00CA21A9" w:rsidR="0065404E" w:rsidP="3F9A6968" w:rsidRDefault="0065404E" w14:paraId="6589CBB3" w14:textId="6DB2ACDB">
      <w:pPr>
        <w:pStyle w:val="Paragrafoelenco"/>
        <w:keepNext/>
        <w:keepLines/>
        <w:numPr>
          <w:ilvl w:val="0"/>
          <w:numId w:val="11"/>
        </w:numPr>
        <w:spacing w:before="12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</w:t>
      </w: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GB"/>
        </w:rPr>
        <w:t>nd</w:t>
      </w: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partner´s company name: </w:t>
      </w:r>
      <w:r w:rsidRPr="3F9A6968" w:rsidR="091F9F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(if it is submitted by only 1 partner indicate n/a)</w:t>
      </w:r>
    </w:p>
    <w:p w:rsidRPr="00CA21A9" w:rsidR="0065404E" w:rsidP="3F9A6968" w:rsidRDefault="0065404E" w14:paraId="198E254B" w14:textId="61218178">
      <w:pPr>
        <w:pStyle w:val="Paragrafoelenco"/>
        <w:keepNext/>
        <w:keepLines/>
        <w:numPr>
          <w:ilvl w:val="0"/>
          <w:numId w:val="11"/>
        </w:numPr>
        <w:spacing w:before="12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</w:t>
      </w: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GB"/>
        </w:rPr>
        <w:t>nd</w:t>
      </w: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partner´s company registration number: </w:t>
      </w:r>
      <w:r w:rsidRPr="3F9A6968" w:rsidR="091F9F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(if it is submitted by only 1 partner indicate n/a)</w:t>
      </w:r>
    </w:p>
    <w:p w:rsidRPr="00CA21A9" w:rsidR="0065404E" w:rsidP="3F9A6968" w:rsidRDefault="0065404E" w14:paraId="393EA9F8" w14:textId="7BC7E05F">
      <w:pPr>
        <w:pStyle w:val="Paragrafoelenco"/>
        <w:keepNext/>
        <w:keepLines/>
        <w:numPr>
          <w:ilvl w:val="0"/>
          <w:numId w:val="11"/>
        </w:numPr>
        <w:spacing w:before="12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sectPr w:rsidRPr="00CA21A9" w:rsidR="0065404E" w:rsidSect="00E11884">
          <w:headerReference w:type="default" r:id="rId8"/>
          <w:footerReference w:type="default" r:id="rId9"/>
          <w:pgSz w:w="11906" w:h="16838" w:orient="portrait"/>
          <w:pgMar w:top="1440" w:right="1418" w:bottom="1440" w:left="1418" w:header="709" w:footer="709" w:gutter="0"/>
          <w:cols w:space="708"/>
          <w:docGrid w:linePitch="360"/>
        </w:sectPr>
      </w:pPr>
      <w:r w:rsidRPr="3F9A6968" w:rsidR="091F9F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How did you learn about INN-PRESSME? </w:t>
      </w:r>
      <w:proofErr w:type="gramStart"/>
      <w:r w:rsidRPr="3F9A6968" w:rsidR="091F9F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E.g.</w:t>
      </w:r>
      <w:proofErr w:type="gramEnd"/>
      <w:r w:rsidRPr="3F9A6968" w:rsidR="091F9F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from one of the project partners, from its webpage, from social media, at a conference etc.</w:t>
      </w:r>
      <w:bookmarkStart w:name="_Toc115940063" w:id="0"/>
      <w:bookmarkEnd w:id="0"/>
    </w:p>
    <w:p w:rsidR="3F9A6968" w:rsidRDefault="3F9A6968" w14:paraId="4FF2A180" w14:textId="2F61DC62"/>
    <w:sectPr w:rsidRPr="00403B22" w:rsidR="00403B22" w:rsidSect="00E11884">
      <w:pgSz w:w="11906" w:h="16838" w:orient="portrait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CC7" w:rsidP="003848CD" w:rsidRDefault="00726CC7" w14:paraId="2B6D1CFA" w14:textId="77777777">
      <w:pPr>
        <w:spacing w:after="0" w:line="240" w:lineRule="auto"/>
      </w:pPr>
      <w:r>
        <w:separator/>
      </w:r>
    </w:p>
  </w:endnote>
  <w:endnote w:type="continuationSeparator" w:id="0">
    <w:p w:rsidR="00726CC7" w:rsidP="003848CD" w:rsidRDefault="00726CC7" w14:paraId="7D53E0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56836383"/>
      <w:docPartObj>
        <w:docPartGallery w:val="Page Numbers (Bottom of Page)"/>
        <w:docPartUnique/>
      </w:docPartObj>
    </w:sdtPr>
    <w:sdtContent>
      <w:p w:rsidRPr="008A2BC5" w:rsidR="008A2BC5" w:rsidRDefault="008A2BC5" w14:paraId="7D0127D9" w14:textId="564FCC46">
        <w:pPr>
          <w:pStyle w:val="Pidipagina"/>
          <w:jc w:val="center"/>
          <w:rPr>
            <w:rFonts w:ascii="Times New Roman" w:hAnsi="Times New Roman" w:cs="Times New Roman"/>
          </w:rPr>
        </w:pPr>
        <w:r w:rsidRPr="008A2BC5">
          <w:rPr>
            <w:rFonts w:ascii="Times New Roman" w:hAnsi="Times New Roman" w:cs="Times New Roman"/>
          </w:rPr>
          <w:fldChar w:fldCharType="begin"/>
        </w:r>
        <w:r w:rsidRPr="008A2BC5">
          <w:rPr>
            <w:rFonts w:ascii="Times New Roman" w:hAnsi="Times New Roman" w:cs="Times New Roman"/>
          </w:rPr>
          <w:instrText>PAGE   \* MERGEFORMAT</w:instrText>
        </w:r>
        <w:r w:rsidRPr="008A2BC5">
          <w:rPr>
            <w:rFonts w:ascii="Times New Roman" w:hAnsi="Times New Roman" w:cs="Times New Roman"/>
          </w:rPr>
          <w:fldChar w:fldCharType="separate"/>
        </w:r>
        <w:r w:rsidRPr="008A2BC5">
          <w:rPr>
            <w:rFonts w:ascii="Times New Roman" w:hAnsi="Times New Roman" w:cs="Times New Roman"/>
            <w:lang w:val="el-GR"/>
          </w:rPr>
          <w:t>2</w:t>
        </w:r>
        <w:r w:rsidRPr="008A2BC5">
          <w:rPr>
            <w:rFonts w:ascii="Times New Roman" w:hAnsi="Times New Roman" w:cs="Times New Roman"/>
          </w:rPr>
          <w:fldChar w:fldCharType="end"/>
        </w:r>
      </w:p>
    </w:sdtContent>
  </w:sdt>
  <w:p w:rsidRPr="008A2BC5" w:rsidR="008A2BC5" w:rsidRDefault="008A2BC5" w14:paraId="7A28F1EA" w14:textId="77777777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CC7" w:rsidP="003848CD" w:rsidRDefault="00726CC7" w14:paraId="4E462790" w14:textId="77777777">
      <w:pPr>
        <w:spacing w:after="0" w:line="240" w:lineRule="auto"/>
      </w:pPr>
      <w:r>
        <w:separator/>
      </w:r>
    </w:p>
  </w:footnote>
  <w:footnote w:type="continuationSeparator" w:id="0">
    <w:p w:rsidR="00726CC7" w:rsidP="003848CD" w:rsidRDefault="00726CC7" w14:paraId="6E3522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863F07" w:rsidRDefault="00863F07" w14:paraId="3B71C3FA" w14:textId="194BBE46">
    <w:pPr>
      <w:pStyle w:val="Intestazione"/>
    </w:pPr>
    <w:r w:rsidRPr="00AE76F4">
      <w:rPr>
        <w:noProof/>
      </w:rPr>
      <w:drawing>
        <wp:anchor distT="0" distB="0" distL="114300" distR="114300" simplePos="0" relativeHeight="251658240" behindDoc="1" locked="0" layoutInCell="1" allowOverlap="1" wp14:anchorId="09CF3616" wp14:editId="5EE14B83">
          <wp:simplePos x="0" y="0"/>
          <wp:positionH relativeFrom="margin">
            <wp:align>left</wp:align>
          </wp:positionH>
          <wp:positionV relativeFrom="paragraph">
            <wp:posOffset>-329565</wp:posOffset>
          </wp:positionV>
          <wp:extent cx="942172" cy="660400"/>
          <wp:effectExtent l="0" t="0" r="0" b="6350"/>
          <wp:wrapTight wrapText="bothSides">
            <wp:wrapPolygon edited="0">
              <wp:start x="15730" y="0"/>
              <wp:lineTo x="0" y="7477"/>
              <wp:lineTo x="0" y="19938"/>
              <wp:lineTo x="437" y="21185"/>
              <wp:lineTo x="20537" y="21185"/>
              <wp:lineTo x="20974" y="14331"/>
              <wp:lineTo x="20100" y="12462"/>
              <wp:lineTo x="17915" y="0"/>
              <wp:lineTo x="15730" y="0"/>
            </wp:wrapPolygon>
          </wp:wrapTight>
          <wp:docPr id="10" name="Grafik 9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9BE09D1-1F0E-7F47-844A-613339507F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D9BE09D1-1F0E-7F47-844A-613339507F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42172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a28d0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6086e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3d8e1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293e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EE67C87"/>
    <w:multiLevelType w:val="hybridMultilevel"/>
    <w:tmpl w:val="286874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DD68DC"/>
    <w:multiLevelType w:val="hybridMultilevel"/>
    <w:tmpl w:val="01BAB6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A72571"/>
    <w:multiLevelType w:val="hybridMultilevel"/>
    <w:tmpl w:val="45AC2EC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0C4CA7"/>
    <w:multiLevelType w:val="hybridMultilevel"/>
    <w:tmpl w:val="B4B631E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4C125A"/>
    <w:multiLevelType w:val="hybridMultilevel"/>
    <w:tmpl w:val="8FAC51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D1361C"/>
    <w:multiLevelType w:val="hybridMultilevel"/>
    <w:tmpl w:val="012074A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06649A"/>
    <w:multiLevelType w:val="hybridMultilevel"/>
    <w:tmpl w:val="591885B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828666063">
    <w:abstractNumId w:val="4"/>
  </w:num>
  <w:num w:numId="2" w16cid:durableId="1863199645">
    <w:abstractNumId w:val="0"/>
  </w:num>
  <w:num w:numId="3" w16cid:durableId="1551762594">
    <w:abstractNumId w:val="6"/>
  </w:num>
  <w:num w:numId="4" w16cid:durableId="1124157554">
    <w:abstractNumId w:val="1"/>
  </w:num>
  <w:num w:numId="5" w16cid:durableId="1367178165">
    <w:abstractNumId w:val="2"/>
  </w:num>
  <w:num w:numId="6" w16cid:durableId="324748473">
    <w:abstractNumId w:val="5"/>
  </w:num>
  <w:num w:numId="7" w16cid:durableId="720248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CD"/>
    <w:rsid w:val="00027275"/>
    <w:rsid w:val="0004405E"/>
    <w:rsid w:val="000C2F81"/>
    <w:rsid w:val="00116851"/>
    <w:rsid w:val="001206A8"/>
    <w:rsid w:val="001837D5"/>
    <w:rsid w:val="001864ED"/>
    <w:rsid w:val="00192C4D"/>
    <w:rsid w:val="001E2199"/>
    <w:rsid w:val="00237E9B"/>
    <w:rsid w:val="00252C5B"/>
    <w:rsid w:val="00255D54"/>
    <w:rsid w:val="00263752"/>
    <w:rsid w:val="002E0CCC"/>
    <w:rsid w:val="00300A5E"/>
    <w:rsid w:val="003377AF"/>
    <w:rsid w:val="0036459F"/>
    <w:rsid w:val="003848CD"/>
    <w:rsid w:val="003C281E"/>
    <w:rsid w:val="003F5C40"/>
    <w:rsid w:val="00403B22"/>
    <w:rsid w:val="00433105"/>
    <w:rsid w:val="00444D05"/>
    <w:rsid w:val="00447389"/>
    <w:rsid w:val="00455E29"/>
    <w:rsid w:val="00470A01"/>
    <w:rsid w:val="004A23F2"/>
    <w:rsid w:val="004C0E41"/>
    <w:rsid w:val="004D1877"/>
    <w:rsid w:val="004E4333"/>
    <w:rsid w:val="004F0A11"/>
    <w:rsid w:val="0050609C"/>
    <w:rsid w:val="00583E19"/>
    <w:rsid w:val="005906F8"/>
    <w:rsid w:val="005B1A5F"/>
    <w:rsid w:val="005D57A5"/>
    <w:rsid w:val="006036E7"/>
    <w:rsid w:val="0063251F"/>
    <w:rsid w:val="0065404E"/>
    <w:rsid w:val="006B42A3"/>
    <w:rsid w:val="006D4BEF"/>
    <w:rsid w:val="006E33BB"/>
    <w:rsid w:val="006E3ACD"/>
    <w:rsid w:val="006E61C1"/>
    <w:rsid w:val="0071284C"/>
    <w:rsid w:val="00726CC7"/>
    <w:rsid w:val="00741053"/>
    <w:rsid w:val="00770B96"/>
    <w:rsid w:val="00776926"/>
    <w:rsid w:val="00786200"/>
    <w:rsid w:val="00814714"/>
    <w:rsid w:val="008350AB"/>
    <w:rsid w:val="008573C9"/>
    <w:rsid w:val="00863F07"/>
    <w:rsid w:val="00875B26"/>
    <w:rsid w:val="00881DFE"/>
    <w:rsid w:val="008A2BC5"/>
    <w:rsid w:val="008D0849"/>
    <w:rsid w:val="00900061"/>
    <w:rsid w:val="00907B54"/>
    <w:rsid w:val="009177EC"/>
    <w:rsid w:val="00980F9C"/>
    <w:rsid w:val="00A10191"/>
    <w:rsid w:val="00A333E5"/>
    <w:rsid w:val="00A5690B"/>
    <w:rsid w:val="00A71147"/>
    <w:rsid w:val="00A94BF1"/>
    <w:rsid w:val="00AA58EB"/>
    <w:rsid w:val="00AA6588"/>
    <w:rsid w:val="00B3041B"/>
    <w:rsid w:val="00B3383F"/>
    <w:rsid w:val="00B77568"/>
    <w:rsid w:val="00B832F5"/>
    <w:rsid w:val="00B9524C"/>
    <w:rsid w:val="00BA7211"/>
    <w:rsid w:val="00BB1FAC"/>
    <w:rsid w:val="00C1052D"/>
    <w:rsid w:val="00C9385C"/>
    <w:rsid w:val="00CA21A9"/>
    <w:rsid w:val="00D002C1"/>
    <w:rsid w:val="00D21F56"/>
    <w:rsid w:val="00D64798"/>
    <w:rsid w:val="00DA280A"/>
    <w:rsid w:val="00DD0763"/>
    <w:rsid w:val="00E11884"/>
    <w:rsid w:val="00E82620"/>
    <w:rsid w:val="00EE2C14"/>
    <w:rsid w:val="00F003C0"/>
    <w:rsid w:val="00F03139"/>
    <w:rsid w:val="00F41409"/>
    <w:rsid w:val="00F468CD"/>
    <w:rsid w:val="00F55C76"/>
    <w:rsid w:val="00F57AA7"/>
    <w:rsid w:val="00FA6CE9"/>
    <w:rsid w:val="00FD1513"/>
    <w:rsid w:val="00FD1B00"/>
    <w:rsid w:val="00FD750E"/>
    <w:rsid w:val="091F9FF8"/>
    <w:rsid w:val="3F9A6968"/>
    <w:rsid w:val="6943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6672"/>
  <w15:chartTrackingRefBased/>
  <w15:docId w15:val="{71C2489E-120A-468D-A05C-CD23670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aliases w:val="Titolo innpressme"/>
    <w:qFormat/>
    <w:rsid w:val="003848CD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06A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48C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2Carattere" w:customStyle="1">
    <w:name w:val="Titolo 2 Carattere"/>
    <w:basedOn w:val="Carpredefinitoparagrafo"/>
    <w:link w:val="Titolo2"/>
    <w:uiPriority w:val="9"/>
    <w:rsid w:val="003848C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3848CD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48CD"/>
    <w:pPr>
      <w:tabs>
        <w:tab w:val="center" w:pos="4153"/>
        <w:tab w:val="right" w:pos="8306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848C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848CD"/>
    <w:pPr>
      <w:tabs>
        <w:tab w:val="center" w:pos="4153"/>
        <w:tab w:val="right" w:pos="8306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848CD"/>
    <w:rPr>
      <w:lang w:val="en-US"/>
    </w:rPr>
  </w:style>
  <w:style w:type="paragraph" w:styleId="Paragrafoelenco">
    <w:name w:val="List Paragraph"/>
    <w:aliases w:val="Figure,Task Body,1st level - Bullet List Paragraph,Lettre d'introduction,Bullet (Quotec blue),Bullet point,Numbering,Lista 1,body 2,lp1,lp11,List Paragraph1,Texto corrido,Lista viñetas,Syn Numbered List,EU List,Bullet WP tables"/>
    <w:basedOn w:val="Normale"/>
    <w:link w:val="ParagrafoelencoCarattere"/>
    <w:uiPriority w:val="34"/>
    <w:qFormat/>
    <w:rsid w:val="00E118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4798"/>
    <w:rPr>
      <w:rFonts w:ascii="Verdana" w:hAnsi="Verdana"/>
      <w:color w:val="auto"/>
      <w:sz w:val="22"/>
      <w:u w:val="single"/>
    </w:rPr>
  </w:style>
  <w:style w:type="character" w:styleId="Titolo1Carattere" w:customStyle="1">
    <w:name w:val="Titolo 1 Carattere"/>
    <w:basedOn w:val="Carpredefinitoparagrafo"/>
    <w:link w:val="Titolo1"/>
    <w:uiPriority w:val="9"/>
    <w:rsid w:val="001206A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28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284C"/>
    <w:rPr>
      <w:color w:val="954F72" w:themeColor="followedHyperlink"/>
      <w:u w:val="single"/>
    </w:rPr>
  </w:style>
  <w:style w:type="character" w:styleId="ParagrafoelencoCarattere" w:customStyle="1">
    <w:name w:val="Paragrafo elenco Carattere"/>
    <w:aliases w:val="Figure Carattere,Task Body Carattere,1st level - Bullet List Paragraph Carattere,Lettre d'introduction Carattere,Bullet (Quotec blue) Carattere,Bullet point Carattere,Numbering Carattere,Lista 1 Carattere,body 2 Carattere"/>
    <w:link w:val="Paragrafoelenco"/>
    <w:uiPriority w:val="34"/>
    <w:qFormat/>
    <w:locked/>
    <w:rsid w:val="00252C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43797119afc14c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5f37-88d8-49f1-9802-f11b191e20b1}"/>
      </w:docPartPr>
      <w:docPartBody>
        <w:p w14:paraId="0FEDA6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4B148579224EB43A724207951202" ma:contentTypeVersion="16" ma:contentTypeDescription="Create a new document." ma:contentTypeScope="" ma:versionID="f4b50eaf7df904b793551895607d1788">
  <xsd:schema xmlns:xsd="http://www.w3.org/2001/XMLSchema" xmlns:xs="http://www.w3.org/2001/XMLSchema" xmlns:p="http://schemas.microsoft.com/office/2006/metadata/properties" xmlns:ns2="dcdd3d15-175a-40b9-830b-9a6a2434ebb4" xmlns:ns3="36516dec-3198-4375-9f02-489cac5f3526" targetNamespace="http://schemas.microsoft.com/office/2006/metadata/properties" ma:root="true" ma:fieldsID="962850d5ecebf254ece274ace42ba48f" ns2:_="" ns3:_="">
    <xsd:import namespace="dcdd3d15-175a-40b9-830b-9a6a2434ebb4"/>
    <xsd:import namespace="36516dec-3198-4375-9f02-489cac5f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d3d15-175a-40b9-830b-9a6a2434e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987254-778e-42bb-8dd0-dd794b074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6dec-3198-4375-9f02-489cac5f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f8dc55-5d72-45df-bf45-4d37aad0c540}" ma:internalName="TaxCatchAll" ma:showField="CatchAllData" ma:web="36516dec-3198-4375-9f02-489cac5f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16dec-3198-4375-9f02-489cac5f3526" xsi:nil="true"/>
    <lcf76f155ced4ddcb4097134ff3c332f xmlns="dcdd3d15-175a-40b9-830b-9a6a2434ebb4">
      <Terms xmlns="http://schemas.microsoft.com/office/infopath/2007/PartnerControls"/>
    </lcf76f155ced4ddcb4097134ff3c332f>
    <MediaLengthInSeconds xmlns="dcdd3d15-175a-40b9-830b-9a6a2434ebb4" xsi:nil="true"/>
    <SharedWithUsers xmlns="36516dec-3198-4375-9f02-489cac5f35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CE955B-5A9C-4AD4-AB9C-AF3B8F87B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74C57-058A-46A0-A931-0375043D9DB4}"/>
</file>

<file path=customXml/itemProps3.xml><?xml version="1.0" encoding="utf-8"?>
<ds:datastoreItem xmlns:ds="http://schemas.openxmlformats.org/officeDocument/2006/customXml" ds:itemID="{804EC3C1-B7E2-4480-AB18-A910E6CC16B5}"/>
</file>

<file path=customXml/itemProps4.xml><?xml version="1.0" encoding="utf-8"?>
<ds:datastoreItem xmlns:ds="http://schemas.openxmlformats.org/officeDocument/2006/customXml" ds:itemID="{3AEAE31E-057E-4919-85FB-48777423F9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athanasis</dc:creator>
  <cp:keywords/>
  <dc:description/>
  <cp:lastModifiedBy>Jaime Ochoa Saenz de la Fuente</cp:lastModifiedBy>
  <cp:revision>91</cp:revision>
  <dcterms:created xsi:type="dcterms:W3CDTF">2021-01-06T23:05:00Z</dcterms:created>
  <dcterms:modified xsi:type="dcterms:W3CDTF">2022-11-28T06:2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4B148579224EB43A724207951202</vt:lpwstr>
  </property>
  <property fmtid="{D5CDD505-2E9C-101B-9397-08002B2CF9AE}" pid="3" name="MediaServiceImageTags">
    <vt:lpwstr/>
  </property>
  <property fmtid="{D5CDD505-2E9C-101B-9397-08002B2CF9AE}" pid="4" name="Order">
    <vt:r8>352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